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F66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C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A5C4B" w:rsidRPr="00F66D69">
        <w:rPr>
          <w:rFonts w:ascii="Times New Roman" w:hAnsi="Times New Roman" w:cs="Times New Roman"/>
          <w:b/>
          <w:sz w:val="24"/>
          <w:szCs w:val="24"/>
        </w:rPr>
        <w:t>.</w:t>
      </w:r>
    </w:p>
    <w:p w:rsidR="00F66D69" w:rsidRPr="00F66D69" w:rsidRDefault="004024E7" w:rsidP="00F66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D69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F66D69">
        <w:rPr>
          <w:rFonts w:ascii="Times New Roman" w:hAnsi="Times New Roman" w:cs="Times New Roman"/>
          <w:sz w:val="24"/>
          <w:szCs w:val="24"/>
        </w:rPr>
        <w:t xml:space="preserve"> </w:t>
      </w:r>
      <w:r w:rsidRPr="00F66D6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6D69">
        <w:rPr>
          <w:rFonts w:ascii="Times New Roman" w:hAnsi="Times New Roman" w:cs="Times New Roman"/>
          <w:sz w:val="24"/>
          <w:szCs w:val="24"/>
        </w:rPr>
        <w:t xml:space="preserve">0 является самой древней </w:t>
      </w:r>
      <w:proofErr w:type="spellStart"/>
      <w:r w:rsidRPr="00F66D69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F66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69">
        <w:rPr>
          <w:rFonts w:ascii="Times New Roman" w:hAnsi="Times New Roman" w:cs="Times New Roman"/>
          <w:sz w:val="24"/>
          <w:szCs w:val="24"/>
        </w:rPr>
        <w:t>гаплогруппой</w:t>
      </w:r>
      <w:proofErr w:type="spellEnd"/>
      <w:r w:rsidRPr="00F66D69">
        <w:rPr>
          <w:rFonts w:ascii="Times New Roman" w:hAnsi="Times New Roman" w:cs="Times New Roman"/>
          <w:sz w:val="24"/>
          <w:szCs w:val="24"/>
        </w:rPr>
        <w:t xml:space="preserve">. Она возникла в Восточной Африке 150-170 тысяч лет назад, её первая обладательница и была той самой </w:t>
      </w:r>
      <w:proofErr w:type="spellStart"/>
      <w:r w:rsidRPr="00F66D69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F66D69">
        <w:rPr>
          <w:rFonts w:ascii="Times New Roman" w:hAnsi="Times New Roman" w:cs="Times New Roman"/>
          <w:sz w:val="24"/>
          <w:szCs w:val="24"/>
        </w:rPr>
        <w:t xml:space="preserve"> Евой – женщиной потомками которой является все население Земли.</w:t>
      </w:r>
    </w:p>
    <w:p w:rsidR="00BC15F0" w:rsidRPr="00F66D69" w:rsidRDefault="004024E7" w:rsidP="00F66D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D69">
        <w:rPr>
          <w:rFonts w:ascii="Times New Roman" w:hAnsi="Times New Roman" w:cs="Times New Roman"/>
          <w:sz w:val="24"/>
          <w:szCs w:val="24"/>
        </w:rPr>
        <w:t xml:space="preserve">В наши дни </w:t>
      </w:r>
      <w:proofErr w:type="spellStart"/>
      <w:r w:rsidRPr="00F66D69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F66D69">
        <w:rPr>
          <w:rFonts w:ascii="Times New Roman" w:hAnsi="Times New Roman" w:cs="Times New Roman"/>
          <w:sz w:val="24"/>
          <w:szCs w:val="24"/>
        </w:rPr>
        <w:t xml:space="preserve"> L0 распространена в Африке, она достигает частоты 73% среди </w:t>
      </w:r>
      <w:proofErr w:type="spellStart"/>
      <w:r w:rsidRPr="00F66D69">
        <w:rPr>
          <w:rFonts w:ascii="Times New Roman" w:hAnsi="Times New Roman" w:cs="Times New Roman"/>
          <w:sz w:val="24"/>
          <w:szCs w:val="24"/>
        </w:rPr>
        <w:t>койсанов</w:t>
      </w:r>
      <w:proofErr w:type="spellEnd"/>
      <w:r w:rsidRPr="00F66D69">
        <w:rPr>
          <w:rFonts w:ascii="Times New Roman" w:hAnsi="Times New Roman" w:cs="Times New Roman"/>
          <w:sz w:val="24"/>
          <w:szCs w:val="24"/>
        </w:rPr>
        <w:t xml:space="preserve"> (условное название группы народов </w:t>
      </w:r>
      <w:hyperlink r:id="rId6" w:tooltip="Южная Африка" w:history="1">
        <w:r w:rsidRPr="00F66D69">
          <w:rPr>
            <w:rFonts w:ascii="Times New Roman" w:hAnsi="Times New Roman" w:cs="Times New Roman"/>
            <w:sz w:val="24"/>
            <w:szCs w:val="24"/>
          </w:rPr>
          <w:t>Южной Африки</w:t>
        </w:r>
      </w:hyperlink>
      <w:r w:rsidRPr="00F66D69">
        <w:rPr>
          <w:rFonts w:ascii="Times New Roman" w:hAnsi="Times New Roman" w:cs="Times New Roman"/>
          <w:sz w:val="24"/>
          <w:szCs w:val="24"/>
        </w:rPr>
        <w:t>, представители которых говорят на </w:t>
      </w:r>
      <w:proofErr w:type="spellStart"/>
      <w:r w:rsidR="00C1257C" w:rsidRPr="00F66D69">
        <w:rPr>
          <w:rFonts w:ascii="Times New Roman" w:hAnsi="Times New Roman" w:cs="Times New Roman"/>
          <w:sz w:val="24"/>
          <w:szCs w:val="24"/>
        </w:rPr>
        <w:fldChar w:fldCharType="begin"/>
      </w:r>
      <w:r w:rsidRPr="00F66D69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A%D0%BE%D0%B9%D1%81%D0%B0%D0%BD%D1%81%D0%BA%D0%B8%D0%B5_%D1%8F%D0%B7%D1%8B%D0%BA%D0%B8" \o "Койсанские языки" </w:instrText>
      </w:r>
      <w:r w:rsidR="00C1257C" w:rsidRPr="00F66D69">
        <w:rPr>
          <w:rFonts w:ascii="Times New Roman" w:hAnsi="Times New Roman" w:cs="Times New Roman"/>
          <w:sz w:val="24"/>
          <w:szCs w:val="24"/>
        </w:rPr>
        <w:fldChar w:fldCharType="separate"/>
      </w:r>
      <w:r w:rsidRPr="00F66D69">
        <w:rPr>
          <w:rFonts w:ascii="Times New Roman" w:hAnsi="Times New Roman" w:cs="Times New Roman"/>
          <w:sz w:val="24"/>
          <w:szCs w:val="24"/>
        </w:rPr>
        <w:t>койсанских</w:t>
      </w:r>
      <w:proofErr w:type="spellEnd"/>
      <w:r w:rsidRPr="00F66D69">
        <w:rPr>
          <w:rFonts w:ascii="Times New Roman" w:hAnsi="Times New Roman" w:cs="Times New Roman"/>
          <w:sz w:val="24"/>
          <w:szCs w:val="24"/>
        </w:rPr>
        <w:t xml:space="preserve"> языках</w:t>
      </w:r>
      <w:r w:rsidR="00C1257C" w:rsidRPr="00F66D69">
        <w:rPr>
          <w:rFonts w:ascii="Times New Roman" w:hAnsi="Times New Roman" w:cs="Times New Roman"/>
          <w:sz w:val="24"/>
          <w:szCs w:val="24"/>
        </w:rPr>
        <w:fldChar w:fldCharType="end"/>
      </w:r>
      <w:r w:rsidRPr="00F66D69">
        <w:rPr>
          <w:rFonts w:ascii="Times New Roman" w:hAnsi="Times New Roman" w:cs="Times New Roman"/>
          <w:sz w:val="24"/>
          <w:szCs w:val="24"/>
        </w:rPr>
        <w:t xml:space="preserve">). Столь же распространена эта </w:t>
      </w:r>
      <w:proofErr w:type="spellStart"/>
      <w:r w:rsidRPr="00F66D69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F66D69">
        <w:rPr>
          <w:rFonts w:ascii="Times New Roman" w:hAnsi="Times New Roman" w:cs="Times New Roman"/>
          <w:sz w:val="24"/>
          <w:szCs w:val="24"/>
        </w:rPr>
        <w:t xml:space="preserve"> и среди жителей Намибии, Ботсваны и всей Южной Африки в целом. В Восточной Африке, Танзании она встречается уже несколько реже (там она составляет ок</w:t>
      </w:r>
      <w:r w:rsidR="00F70514" w:rsidRPr="00F66D69">
        <w:rPr>
          <w:rFonts w:ascii="Times New Roman" w:hAnsi="Times New Roman" w:cs="Times New Roman"/>
          <w:sz w:val="24"/>
          <w:szCs w:val="24"/>
        </w:rPr>
        <w:t>о</w:t>
      </w:r>
      <w:r w:rsidRPr="00F66D69">
        <w:rPr>
          <w:rFonts w:ascii="Times New Roman" w:hAnsi="Times New Roman" w:cs="Times New Roman"/>
          <w:sz w:val="24"/>
          <w:szCs w:val="24"/>
        </w:rPr>
        <w:t>ло 25%).</w:t>
      </w:r>
    </w:p>
    <w:p w:rsidR="00BC15F0" w:rsidRPr="00F66D69" w:rsidRDefault="00BC15F0" w:rsidP="00F66D69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66D69">
        <w:t xml:space="preserve">Более широкого </w:t>
      </w:r>
      <w:proofErr w:type="gramStart"/>
      <w:r w:rsidRPr="00F66D69">
        <w:t>распространения достигл</w:t>
      </w:r>
      <w:r w:rsidR="002D232D">
        <w:t>и</w:t>
      </w:r>
      <w:proofErr w:type="gramEnd"/>
      <w:r w:rsidRPr="00F66D69">
        <w:t xml:space="preserve"> дочерние варианты </w:t>
      </w:r>
      <w:proofErr w:type="spellStart"/>
      <w:r w:rsidRPr="00F66D69">
        <w:t>гаплогруппы</w:t>
      </w:r>
      <w:proofErr w:type="spellEnd"/>
      <w:r w:rsidRPr="00F66D69">
        <w:t xml:space="preserve"> L0, самыми крупными из которых являются L1 и L2.</w:t>
      </w:r>
    </w:p>
    <w:p w:rsidR="00BC15F0" w:rsidRPr="00F66D69" w:rsidRDefault="00353E5C" w:rsidP="00BC15F0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F66D69">
        <w:rPr>
          <w:b/>
          <w:lang w:val="en-US"/>
        </w:rPr>
        <w:t>L</w:t>
      </w:r>
      <w:r w:rsidRPr="00F66D69">
        <w:rPr>
          <w:b/>
        </w:rPr>
        <w:t>1</w:t>
      </w:r>
      <w:r w:rsidR="00BC15F0" w:rsidRPr="00F66D69">
        <w:t xml:space="preserve">: этот вариант возник 110-170 тысяч лет назад в Африке. В наши дни эта </w:t>
      </w:r>
      <w:proofErr w:type="spellStart"/>
      <w:r w:rsidR="00BC15F0" w:rsidRPr="00F66D69">
        <w:t>гаплогруппа</w:t>
      </w:r>
      <w:proofErr w:type="spellEnd"/>
      <w:r w:rsidR="00BC15F0" w:rsidRPr="00F66D69">
        <w:t xml:space="preserve"> встречается как в Центральной и Восточной Африке, где она достига</w:t>
      </w:r>
      <w:r w:rsidR="00323B96" w:rsidRPr="00F66D69">
        <w:t xml:space="preserve">ет максимально высоких частот, </w:t>
      </w:r>
      <w:r w:rsidR="00BC15F0" w:rsidRPr="00F66D69">
        <w:t>так и с небольшой частотой за её пределами, в основном в географически соседних странах.</w:t>
      </w:r>
    </w:p>
    <w:p w:rsidR="003338CF" w:rsidRPr="00F66D69" w:rsidRDefault="00BC15F0" w:rsidP="00323B96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F66D69">
        <w:rPr>
          <w:b/>
          <w:lang w:val="en-US"/>
        </w:rPr>
        <w:t>L</w:t>
      </w:r>
      <w:r w:rsidRPr="00F66D69">
        <w:rPr>
          <w:b/>
        </w:rPr>
        <w:t>2:</w:t>
      </w:r>
      <w:r w:rsidRPr="00F66D69">
        <w:t xml:space="preserve"> данная </w:t>
      </w:r>
      <w:proofErr w:type="spellStart"/>
      <w:r w:rsidRPr="00F66D69">
        <w:t>гаплогруппа</w:t>
      </w:r>
      <w:proofErr w:type="spellEnd"/>
      <w:r w:rsidRPr="00F66D69">
        <w:t xml:space="preserve"> возникла в Африке 87-100 тысяч лет назад .В настоящее время она широко распространена практически по всему африканскому континенту: от в Западной, Северной и Восточной Африке. Она составляет практически треть от всех </w:t>
      </w:r>
      <w:proofErr w:type="spellStart"/>
      <w:r w:rsidRPr="00F66D69">
        <w:t>митохондриальных</w:t>
      </w:r>
      <w:proofErr w:type="spellEnd"/>
      <w:r w:rsidRPr="00F66D69">
        <w:t xml:space="preserve"> </w:t>
      </w:r>
      <w:proofErr w:type="spellStart"/>
      <w:r w:rsidRPr="00F66D69">
        <w:t>гаплогрупп</w:t>
      </w:r>
      <w:proofErr w:type="spellEnd"/>
      <w:r w:rsidRPr="00F66D69">
        <w:t xml:space="preserve"> Африки. Наивысших частот она достигает среди пигмеев (64%), в Сенегале (~54%). Также </w:t>
      </w:r>
      <w:proofErr w:type="spellStart"/>
      <w:r w:rsidRPr="00F66D69">
        <w:t>гаплогруппа</w:t>
      </w:r>
      <w:proofErr w:type="spellEnd"/>
      <w:r w:rsidRPr="00F66D69">
        <w:t xml:space="preserve"> </w:t>
      </w:r>
      <w:r w:rsidRPr="00F66D69">
        <w:rPr>
          <w:lang w:val="en-US"/>
        </w:rPr>
        <w:t>L</w:t>
      </w:r>
      <w:r w:rsidRPr="00F66D69">
        <w:t>2 встречается и у арабов с частотой около 30%.</w:t>
      </w:r>
    </w:p>
    <w:p w:rsidR="00353E5C" w:rsidRPr="00F66D69" w:rsidRDefault="00111520" w:rsidP="007113E3">
      <w:pPr>
        <w:pStyle w:val="a7"/>
        <w:shd w:val="clear" w:color="auto" w:fill="FFFFFF"/>
        <w:spacing w:line="305" w:lineRule="atLeast"/>
        <w:ind w:right="167"/>
        <w:jc w:val="both"/>
      </w:pPr>
      <w:r w:rsidRPr="00F66D69">
        <w:rPr>
          <w:b/>
          <w:shd w:val="clear" w:color="auto" w:fill="FFFFFF"/>
        </w:rPr>
        <w:t xml:space="preserve">Представители </w:t>
      </w:r>
      <w:proofErr w:type="spellStart"/>
      <w:r w:rsidRPr="00F66D69">
        <w:rPr>
          <w:b/>
          <w:shd w:val="clear" w:color="auto" w:fill="FFFFFF"/>
        </w:rPr>
        <w:t>гаплогруппы</w:t>
      </w:r>
      <w:proofErr w:type="spellEnd"/>
      <w:r w:rsidRPr="00F66D69">
        <w:rPr>
          <w:b/>
          <w:shd w:val="clear" w:color="auto" w:fill="FFFFFF"/>
        </w:rPr>
        <w:t xml:space="preserve"> </w:t>
      </w:r>
      <w:r w:rsidR="003338CF" w:rsidRPr="00F66D69">
        <w:rPr>
          <w:b/>
          <w:shd w:val="clear" w:color="auto" w:fill="FFFFFF"/>
          <w:lang w:val="en-US"/>
        </w:rPr>
        <w:t>L</w:t>
      </w:r>
      <w:r w:rsidRPr="00F66D69">
        <w:rPr>
          <w:b/>
          <w:shd w:val="clear" w:color="auto" w:fill="FFFFFF"/>
        </w:rPr>
        <w:t>:</w:t>
      </w:r>
      <w:r w:rsidR="0048030D" w:rsidRPr="00F66D69">
        <w:t xml:space="preserve"> </w:t>
      </w:r>
      <w:proofErr w:type="spellStart"/>
      <w:r w:rsidR="00323B96" w:rsidRPr="00F66D69">
        <w:t>Десмонд</w:t>
      </w:r>
      <w:proofErr w:type="spellEnd"/>
      <w:r w:rsidR="00323B96" w:rsidRPr="00F66D69">
        <w:t xml:space="preserve"> </w:t>
      </w:r>
      <w:proofErr w:type="spellStart"/>
      <w:r w:rsidR="00323B96" w:rsidRPr="00F66D69">
        <w:t>Мпило</w:t>
      </w:r>
      <w:proofErr w:type="spellEnd"/>
      <w:r w:rsidR="00323B96" w:rsidRPr="00F66D69">
        <w:t xml:space="preserve"> Ту</w:t>
      </w:r>
      <w:r w:rsidR="00353E5C" w:rsidRPr="00F66D69">
        <w:t>ту</w:t>
      </w:r>
      <w:r w:rsidR="00323B96" w:rsidRPr="00F66D69">
        <w:t xml:space="preserve"> представитель </w:t>
      </w:r>
      <w:proofErr w:type="gramStart"/>
      <w:r w:rsidR="00323B96" w:rsidRPr="00F66D69">
        <w:t>Вашей</w:t>
      </w:r>
      <w:proofErr w:type="gramEnd"/>
      <w:r w:rsidR="00323B96" w:rsidRPr="00F66D69">
        <w:t xml:space="preserve"> </w:t>
      </w:r>
      <w:proofErr w:type="spellStart"/>
      <w:r w:rsidR="00323B96" w:rsidRPr="00F66D69">
        <w:t>гаплогруппы</w:t>
      </w:r>
      <w:proofErr w:type="spellEnd"/>
      <w:r w:rsidR="00323B96" w:rsidRPr="00F66D69">
        <w:t xml:space="preserve">. Туту </w:t>
      </w:r>
      <w:r w:rsidR="00353E5C" w:rsidRPr="00F66D69">
        <w:t>— </w:t>
      </w:r>
      <w:hyperlink r:id="rId7" w:tooltip="Англиканство" w:history="1">
        <w:r w:rsidR="00353E5C" w:rsidRPr="00F66D69">
          <w:t>англиканский</w:t>
        </w:r>
      </w:hyperlink>
      <w:r w:rsidR="00353E5C" w:rsidRPr="00F66D69">
        <w:t> </w:t>
      </w:r>
      <w:hyperlink r:id="rId8" w:tooltip="Архиепископ" w:history="1">
        <w:r w:rsidR="00353E5C" w:rsidRPr="00F66D69">
          <w:t>архиепископ</w:t>
        </w:r>
      </w:hyperlink>
      <w:r w:rsidR="00323B96" w:rsidRPr="00F66D69">
        <w:t xml:space="preserve"> </w:t>
      </w:r>
      <w:hyperlink r:id="rId9" w:tooltip="Кейптаун" w:history="1">
        <w:proofErr w:type="spellStart"/>
        <w:r w:rsidR="00353E5C" w:rsidRPr="00F66D69">
          <w:t>Кейптаунский</w:t>
        </w:r>
        <w:proofErr w:type="spellEnd"/>
      </w:hyperlink>
      <w:r w:rsidR="00323B96" w:rsidRPr="00F66D69">
        <w:t xml:space="preserve"> </w:t>
      </w:r>
      <w:r w:rsidR="00353E5C" w:rsidRPr="00F66D69">
        <w:t>(первый чернокожий епископ в </w:t>
      </w:r>
      <w:hyperlink r:id="rId10" w:tooltip="ЮАР" w:history="1">
        <w:r w:rsidR="00353E5C" w:rsidRPr="00F66D69">
          <w:t>ЮАР</w:t>
        </w:r>
      </w:hyperlink>
      <w:r w:rsidR="00353E5C" w:rsidRPr="00F66D69">
        <w:t>), активный борец с </w:t>
      </w:r>
      <w:hyperlink r:id="rId11" w:tooltip="Апартеид" w:history="1">
        <w:r w:rsidR="00353E5C" w:rsidRPr="00F66D69">
          <w:t>апартеидом</w:t>
        </w:r>
      </w:hyperlink>
      <w:r w:rsidR="00353E5C" w:rsidRPr="00F66D69">
        <w:t>. Лауреат </w:t>
      </w:r>
      <w:hyperlink r:id="rId12" w:tooltip="Нобелевская премия мира" w:history="1">
        <w:r w:rsidR="00353E5C" w:rsidRPr="00F66D69">
          <w:t>Нобелевской премии мира</w:t>
        </w:r>
      </w:hyperlink>
      <w:r w:rsidR="00353E5C" w:rsidRPr="00F66D69">
        <w:t> </w:t>
      </w:r>
      <w:hyperlink r:id="rId13" w:tooltip="1984 год" w:history="1">
        <w:r w:rsidR="00353E5C" w:rsidRPr="00F66D69">
          <w:t>1984 года</w:t>
        </w:r>
      </w:hyperlink>
      <w:r w:rsidR="00353E5C" w:rsidRPr="00F66D69">
        <w:t>.</w:t>
      </w:r>
      <w:r w:rsidR="00323B96" w:rsidRPr="00F66D69">
        <w:t xml:space="preserve"> Также носителем </w:t>
      </w:r>
      <w:proofErr w:type="spellStart"/>
      <w:r w:rsidR="00323B96" w:rsidRPr="00F66D69">
        <w:t>гаплогруппы</w:t>
      </w:r>
      <w:proofErr w:type="spellEnd"/>
      <w:r w:rsidR="00323B96" w:rsidRPr="00F66D69">
        <w:t xml:space="preserve"> L </w:t>
      </w:r>
      <w:r w:rsidR="00C647B4" w:rsidRPr="00F66D69">
        <w:t xml:space="preserve">был и Нельсон </w:t>
      </w:r>
      <w:proofErr w:type="spellStart"/>
      <w:r w:rsidR="00C647B4" w:rsidRPr="00F66D69">
        <w:t>Ролилахла</w:t>
      </w:r>
      <w:proofErr w:type="spellEnd"/>
      <w:r w:rsidR="00C647B4" w:rsidRPr="00F66D69">
        <w:t xml:space="preserve"> </w:t>
      </w:r>
      <w:proofErr w:type="spellStart"/>
      <w:r w:rsidR="00C647B4" w:rsidRPr="00F66D69">
        <w:t>Манде</w:t>
      </w:r>
      <w:r w:rsidR="00353E5C" w:rsidRPr="00F66D69">
        <w:t>ла</w:t>
      </w:r>
      <w:proofErr w:type="spellEnd"/>
      <w:r w:rsidR="00C647B4" w:rsidRPr="00F66D69">
        <w:t xml:space="preserve"> </w:t>
      </w:r>
      <w:r w:rsidR="00353E5C" w:rsidRPr="00F66D69">
        <w:t>— 8-й </w:t>
      </w:r>
      <w:hyperlink r:id="rId14" w:tooltip="Президент ЮАР" w:history="1">
        <w:r w:rsidR="00353E5C" w:rsidRPr="00F66D69">
          <w:t>Президент ЮАР</w:t>
        </w:r>
      </w:hyperlink>
      <w:r w:rsidR="00353E5C" w:rsidRPr="00F66D69">
        <w:t> (первый темнокожий президент), один из самых известных активистов в борьбе за </w:t>
      </w:r>
      <w:hyperlink r:id="rId15" w:tooltip="Права человека" w:history="1">
        <w:r w:rsidR="00353E5C" w:rsidRPr="00F66D69">
          <w:t>права человека</w:t>
        </w:r>
      </w:hyperlink>
      <w:r w:rsidR="00353E5C" w:rsidRPr="00F66D69">
        <w:t> в период существования</w:t>
      </w:r>
      <w:r w:rsidR="00C647B4" w:rsidRPr="00F66D69">
        <w:t xml:space="preserve"> </w:t>
      </w:r>
      <w:hyperlink r:id="rId16" w:tooltip="Апартеид" w:history="1">
        <w:r w:rsidR="00353E5C" w:rsidRPr="00F66D69">
          <w:t>апартеида</w:t>
        </w:r>
      </w:hyperlink>
      <w:r w:rsidR="00353E5C" w:rsidRPr="00F66D69">
        <w:t>, за что 27 лет сидел в тюрьме. Лауреат </w:t>
      </w:r>
      <w:hyperlink r:id="rId17" w:tooltip="Нобелевская премия мира" w:history="1">
        <w:r w:rsidR="00353E5C" w:rsidRPr="00F66D69">
          <w:t>Нобелевской премии мира</w:t>
        </w:r>
      </w:hyperlink>
      <w:r w:rsidR="00353E5C" w:rsidRPr="00F66D69">
        <w:t> </w:t>
      </w:r>
      <w:hyperlink r:id="rId18" w:tooltip="1993 год" w:history="1">
        <w:r w:rsidR="00353E5C" w:rsidRPr="00F66D69">
          <w:t>1993</w:t>
        </w:r>
      </w:hyperlink>
      <w:r w:rsidR="00353E5C" w:rsidRPr="00F66D69">
        <w:t>.</w:t>
      </w:r>
    </w:p>
    <w:p w:rsidR="00C647B4" w:rsidRPr="00F66D69" w:rsidRDefault="004E326E" w:rsidP="00DE147F">
      <w:pPr>
        <w:pStyle w:val="a7"/>
        <w:shd w:val="clear" w:color="auto" w:fill="FFFFFF"/>
        <w:spacing w:line="305" w:lineRule="atLeast"/>
        <w:ind w:right="167"/>
        <w:jc w:val="both"/>
      </w:pPr>
      <w:r w:rsidRPr="00F66D69">
        <w:rPr>
          <w:b/>
          <w:shd w:val="clear" w:color="auto" w:fill="FFFFFF"/>
        </w:rPr>
        <w:t>Ха</w:t>
      </w:r>
      <w:r w:rsidR="00111520" w:rsidRPr="00F66D69">
        <w:rPr>
          <w:b/>
          <w:shd w:val="clear" w:color="auto" w:fill="FFFFFF"/>
        </w:rPr>
        <w:t xml:space="preserve">рактерные черты представителей </w:t>
      </w:r>
      <w:proofErr w:type="spellStart"/>
      <w:r w:rsidR="00111520" w:rsidRPr="00F66D69">
        <w:rPr>
          <w:b/>
          <w:shd w:val="clear" w:color="auto" w:fill="FFFFFF"/>
        </w:rPr>
        <w:t>гаплогруппы</w:t>
      </w:r>
      <w:proofErr w:type="spellEnd"/>
      <w:r w:rsidR="00111520" w:rsidRPr="00F66D69">
        <w:rPr>
          <w:shd w:val="clear" w:color="auto" w:fill="FFFFFF"/>
        </w:rPr>
        <w:t xml:space="preserve"> </w:t>
      </w:r>
      <w:r w:rsidR="003338CF" w:rsidRPr="00F66D69">
        <w:rPr>
          <w:b/>
          <w:lang w:val="en-US"/>
        </w:rPr>
        <w:t>L</w:t>
      </w:r>
      <w:r w:rsidR="00542AAC" w:rsidRPr="00F66D69">
        <w:rPr>
          <w:b/>
        </w:rPr>
        <w:t>:</w:t>
      </w:r>
      <w:r w:rsidR="006910A9" w:rsidRPr="00F66D69">
        <w:rPr>
          <w:b/>
        </w:rPr>
        <w:t xml:space="preserve"> </w:t>
      </w:r>
      <w:r w:rsidR="00C647B4" w:rsidRPr="00F66D69">
        <w:t xml:space="preserve">обладатели данной </w:t>
      </w:r>
      <w:proofErr w:type="spellStart"/>
      <w:r w:rsidR="00C647B4" w:rsidRPr="00F66D69">
        <w:t>гаплогруппы</w:t>
      </w:r>
      <w:proofErr w:type="spellEnd"/>
      <w:r w:rsidR="00C647B4" w:rsidRPr="00F66D69">
        <w:t xml:space="preserve"> имеют  более низкого уровня </w:t>
      </w:r>
      <w:r w:rsidR="003338CF" w:rsidRPr="00F66D69">
        <w:t xml:space="preserve">экспрессии </w:t>
      </w:r>
      <w:r w:rsidR="00C647B4" w:rsidRPr="00F66D69">
        <w:t>генов системы комплемента и некоторых других генов иммунитета и при этом реакция воспаления у них, напротив, выражена сильней, чем  у</w:t>
      </w:r>
      <w:r w:rsidR="00F66D69">
        <w:t xml:space="preserve"> </w:t>
      </w:r>
      <w:r w:rsidR="00C647B4" w:rsidRPr="00F66D69">
        <w:t xml:space="preserve">носителей других </w:t>
      </w:r>
      <w:proofErr w:type="spellStart"/>
      <w:r w:rsidR="00C647B4" w:rsidRPr="00F66D69">
        <w:t>гаплогрупп</w:t>
      </w:r>
      <w:proofErr w:type="spellEnd"/>
      <w:r w:rsidR="00C647B4" w:rsidRPr="00F66D69">
        <w:t xml:space="preserve">. Также для носителей </w:t>
      </w:r>
      <w:proofErr w:type="spellStart"/>
      <w:r w:rsidR="00C647B4" w:rsidRPr="00F66D69">
        <w:t>гаплогруппы</w:t>
      </w:r>
      <w:proofErr w:type="spellEnd"/>
      <w:r w:rsidR="00C647B4" w:rsidRPr="00F66D69">
        <w:t xml:space="preserve"> L в большей степени </w:t>
      </w:r>
      <w:proofErr w:type="gramStart"/>
      <w:r w:rsidR="00C647B4" w:rsidRPr="00F66D69">
        <w:t>характерна</w:t>
      </w:r>
      <w:proofErr w:type="gramEnd"/>
      <w:r w:rsidR="00C647B4" w:rsidRPr="00F66D69">
        <w:t xml:space="preserve"> наследственная оптическая </w:t>
      </w:r>
      <w:proofErr w:type="spellStart"/>
      <w:r w:rsidR="00C647B4" w:rsidRPr="00F66D69">
        <w:t>нейропатия</w:t>
      </w:r>
      <w:proofErr w:type="spellEnd"/>
      <w:r w:rsidR="00C647B4" w:rsidRPr="00F66D69">
        <w:t xml:space="preserve"> LHON </w:t>
      </w:r>
      <w:proofErr w:type="spellStart"/>
      <w:r w:rsidR="00C647B4" w:rsidRPr="00F66D69">
        <w:t>Лебера</w:t>
      </w:r>
      <w:proofErr w:type="spellEnd"/>
      <w:r w:rsidR="00C647B4" w:rsidRPr="00F66D69">
        <w:t>.</w:t>
      </w:r>
    </w:p>
    <w:p w:rsidR="00F70514" w:rsidRPr="00F66D69" w:rsidRDefault="00F70514" w:rsidP="00DE147F">
      <w:pPr>
        <w:pStyle w:val="a7"/>
        <w:shd w:val="clear" w:color="auto" w:fill="FFFFFF"/>
        <w:spacing w:line="305" w:lineRule="atLeast"/>
        <w:ind w:right="167"/>
        <w:jc w:val="both"/>
        <w:rPr>
          <w:color w:val="252525"/>
        </w:rPr>
      </w:pPr>
    </w:p>
    <w:p w:rsidR="00F70514" w:rsidRPr="00F70514" w:rsidRDefault="00F70514" w:rsidP="00DE147F">
      <w:pPr>
        <w:pStyle w:val="a7"/>
        <w:shd w:val="clear" w:color="auto" w:fill="FFFFFF"/>
        <w:spacing w:line="305" w:lineRule="atLeast"/>
        <w:ind w:right="167"/>
        <w:jc w:val="both"/>
        <w:rPr>
          <w:color w:val="252525"/>
          <w:lang w:val="en-US"/>
        </w:rPr>
      </w:pPr>
      <w:r>
        <w:rPr>
          <w:noProof/>
          <w:color w:val="252525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8E0D66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8C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</w:p>
    <w:sectPr w:rsidR="00175D13" w:rsidRPr="008E0D6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87848"/>
    <w:rsid w:val="000F6409"/>
    <w:rsid w:val="00111520"/>
    <w:rsid w:val="001117AE"/>
    <w:rsid w:val="00135A15"/>
    <w:rsid w:val="00152859"/>
    <w:rsid w:val="00153BA6"/>
    <w:rsid w:val="001548F3"/>
    <w:rsid w:val="00160FEB"/>
    <w:rsid w:val="00175D13"/>
    <w:rsid w:val="001A1773"/>
    <w:rsid w:val="001A5C4B"/>
    <w:rsid w:val="001B4388"/>
    <w:rsid w:val="00216B88"/>
    <w:rsid w:val="00220E53"/>
    <w:rsid w:val="00255304"/>
    <w:rsid w:val="00270DFC"/>
    <w:rsid w:val="0027642B"/>
    <w:rsid w:val="00296245"/>
    <w:rsid w:val="002C0425"/>
    <w:rsid w:val="002D232D"/>
    <w:rsid w:val="002E174C"/>
    <w:rsid w:val="00323B96"/>
    <w:rsid w:val="003338CF"/>
    <w:rsid w:val="00353E5C"/>
    <w:rsid w:val="00364453"/>
    <w:rsid w:val="003E2184"/>
    <w:rsid w:val="003F72D5"/>
    <w:rsid w:val="004024E7"/>
    <w:rsid w:val="0048030D"/>
    <w:rsid w:val="00486330"/>
    <w:rsid w:val="004E326E"/>
    <w:rsid w:val="00526C93"/>
    <w:rsid w:val="00542AAC"/>
    <w:rsid w:val="00554EEC"/>
    <w:rsid w:val="005724A8"/>
    <w:rsid w:val="005A570A"/>
    <w:rsid w:val="00677B26"/>
    <w:rsid w:val="0068556D"/>
    <w:rsid w:val="006910A9"/>
    <w:rsid w:val="006F0945"/>
    <w:rsid w:val="006F6E96"/>
    <w:rsid w:val="007113E3"/>
    <w:rsid w:val="008777A9"/>
    <w:rsid w:val="008E0D66"/>
    <w:rsid w:val="008F5525"/>
    <w:rsid w:val="00933AEA"/>
    <w:rsid w:val="00935CF7"/>
    <w:rsid w:val="00954378"/>
    <w:rsid w:val="00971309"/>
    <w:rsid w:val="00987B56"/>
    <w:rsid w:val="00A16CF0"/>
    <w:rsid w:val="00AE1BFF"/>
    <w:rsid w:val="00AF5A4E"/>
    <w:rsid w:val="00B20DE4"/>
    <w:rsid w:val="00B40D22"/>
    <w:rsid w:val="00B54B8C"/>
    <w:rsid w:val="00BC15F0"/>
    <w:rsid w:val="00BC2AC0"/>
    <w:rsid w:val="00BC4EA9"/>
    <w:rsid w:val="00BF0028"/>
    <w:rsid w:val="00C1257C"/>
    <w:rsid w:val="00C234E5"/>
    <w:rsid w:val="00C647B4"/>
    <w:rsid w:val="00C94397"/>
    <w:rsid w:val="00CF62A2"/>
    <w:rsid w:val="00CF7CE0"/>
    <w:rsid w:val="00D116B3"/>
    <w:rsid w:val="00D439B8"/>
    <w:rsid w:val="00D4686B"/>
    <w:rsid w:val="00D815E6"/>
    <w:rsid w:val="00DD7266"/>
    <w:rsid w:val="00DE147F"/>
    <w:rsid w:val="00E222A4"/>
    <w:rsid w:val="00E83785"/>
    <w:rsid w:val="00ED42AB"/>
    <w:rsid w:val="00EE29F6"/>
    <w:rsid w:val="00EF29AC"/>
    <w:rsid w:val="00EF54A9"/>
    <w:rsid w:val="00F66D69"/>
    <w:rsid w:val="00F70514"/>
    <w:rsid w:val="00F73E6E"/>
    <w:rsid w:val="00FB50D7"/>
    <w:rsid w:val="00FD00BD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customStyle="1" w:styleId="ipa">
    <w:name w:val="ipa"/>
    <w:basedOn w:val="a0"/>
    <w:rsid w:val="00353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0%B5%D0%BF%D0%B8%D1%81%D0%BA%D0%BE%D0%BF" TargetMode="External"/><Relationship Id="rId13" Type="http://schemas.openxmlformats.org/officeDocument/2006/relationships/hyperlink" Target="https://ru.wikipedia.org/wiki/1984_%D0%B3%D0%BE%D0%B4" TargetMode="External"/><Relationship Id="rId18" Type="http://schemas.openxmlformats.org/officeDocument/2006/relationships/hyperlink" Target="https://ru.wikipedia.org/wiki/1993_%D0%B3%D0%BE%D0%B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0%D0%BD%D0%B3%D0%BB%D0%B8%D0%BA%D0%B0%D0%BD%D1%81%D1%82%D0%B2%D0%BE" TargetMode="External"/><Relationship Id="rId12" Type="http://schemas.openxmlformats.org/officeDocument/2006/relationships/hyperlink" Target="https://ru.wikipedia.org/wiki/%D0%9D%D0%BE%D0%B1%D0%B5%D0%BB%D0%B5%D0%B2%D1%81%D0%BA%D0%B0%D1%8F_%D0%BF%D1%80%D0%B5%D0%BC%D0%B8%D1%8F_%D0%BC%D0%B8%D1%80%D0%B0" TargetMode="External"/><Relationship Id="rId17" Type="http://schemas.openxmlformats.org/officeDocument/2006/relationships/hyperlink" Target="https://ru.wikipedia.org/wiki/%D0%9D%D0%BE%D0%B1%D0%B5%D0%BB%D0%B5%D0%B2%D1%81%D0%BA%D0%B0%D1%8F_%D0%BF%D1%80%D0%B5%D0%BC%D0%B8%D1%8F_%D0%BC%D0%B8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F%D0%B0%D1%80%D1%82%D0%B5%D0%B8%D0%B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E%D0%B6%D0%BD%D0%B0%D1%8F_%D0%90%D1%84%D1%80%D0%B8%D0%BA%D0%B0" TargetMode="External"/><Relationship Id="rId11" Type="http://schemas.openxmlformats.org/officeDocument/2006/relationships/hyperlink" Target="https://ru.wikipedia.org/wiki/%D0%90%D0%BF%D0%B0%D1%80%D1%82%D0%B5%D0%B8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0%D0%B2%D0%B0_%D1%87%D0%B5%D0%BB%D0%BE%D0%B2%D0%B5%D0%BA%D0%B0" TargetMode="External"/><Relationship Id="rId10" Type="http://schemas.openxmlformats.org/officeDocument/2006/relationships/hyperlink" Target="https://ru.wikipedia.org/wiki/%D0%AE%D0%90%D0%A0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5%D0%B9%D0%BF%D1%82%D0%B0%D1%83%D0%BD" TargetMode="External"/><Relationship Id="rId14" Type="http://schemas.openxmlformats.org/officeDocument/2006/relationships/hyperlink" Target="https://ru.wikipedia.org/wiki/%D0%9F%D1%80%D0%B5%D0%B7%D0%B8%D0%B4%D0%B5%D0%BD%D1%82_%D0%AE%D0%90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674F-D533-4FAF-91F9-A8D0ED1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6T12:08:00Z</dcterms:created>
  <dcterms:modified xsi:type="dcterms:W3CDTF">2016-01-23T19:07:00Z</dcterms:modified>
</cp:coreProperties>
</file>